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UNSELING AN ART AND SCIENCE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UNSELING AN ART AND SCIENC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6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NTRODUCTION TO COUNSELING AN ART AND SCIENC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